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B3B1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B3B1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FB3B17">
        <w:rPr>
          <w:b/>
          <w:sz w:val="28"/>
          <w:szCs w:val="28"/>
          <w:lang w:val="en-US"/>
        </w:rPr>
        <w:t>Камера Л4327-0-сб.1 СБ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FB3B17">
        <w:rPr>
          <w:b/>
          <w:bCs/>
          <w:caps/>
          <w:sz w:val="28"/>
          <w:szCs w:val="28"/>
          <w:lang w:val="en-US"/>
        </w:rPr>
        <w:t>501-O070-17/40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FB3B17">
        <w:rPr>
          <w:b/>
          <w:bCs/>
          <w:caps/>
          <w:sz w:val="28"/>
          <w:szCs w:val="28"/>
          <w:lang w:val="en-US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B3B1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мера Л4327-0-сб.1 С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B3B1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B3B1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B3B1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B3B1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B3B1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B3B1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B3B17">
        <w:rPr>
          <w:sz w:val="24"/>
          <w:szCs w:val="24"/>
        </w:rPr>
        <w:t>Камера Л4327-0-сб.1 С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B3B17">
        <w:rPr>
          <w:sz w:val="24"/>
          <w:szCs w:val="24"/>
        </w:rPr>
        <w:t>Камера Л4327-0-сб.1 С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B3B1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B3B1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B3B17">
        <w:rPr>
          <w:sz w:val="24"/>
          <w:szCs w:val="24"/>
        </w:rPr>
        <w:t>Камера Л4327-0-сб.1 С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B3B1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B3B1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B3B1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B3B1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B3B1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B3B1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B3B1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B3B1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B3B17">
        <w:rPr>
          <w:sz w:val="24"/>
          <w:szCs w:val="24"/>
        </w:rPr>
        <w:t>Камера Л4327-0-сб.1 С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B3B17" w:rsidRPr="007711D1" w:rsidTr="00C033FA">
        <w:trPr>
          <w:trHeight w:val="349"/>
        </w:trPr>
        <w:tc>
          <w:tcPr>
            <w:tcW w:w="817" w:type="dxa"/>
          </w:tcPr>
          <w:p w:rsidR="00FB3B17" w:rsidRPr="007711D1" w:rsidRDefault="00FB3B17" w:rsidP="00C033F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B3B17" w:rsidRPr="007711D1" w:rsidRDefault="00FB3B17" w:rsidP="00C033F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5636</w:t>
            </w:r>
          </w:p>
        </w:tc>
        <w:tc>
          <w:tcPr>
            <w:tcW w:w="4252" w:type="dxa"/>
          </w:tcPr>
          <w:p w:rsidR="00FB3B17" w:rsidRPr="007711D1" w:rsidRDefault="00FB3B17" w:rsidP="00C033F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амера Л4327-0-сб.1 СБ</w:t>
            </w:r>
          </w:p>
        </w:tc>
        <w:tc>
          <w:tcPr>
            <w:tcW w:w="1418" w:type="dxa"/>
          </w:tcPr>
          <w:p w:rsidR="00FB3B17" w:rsidRPr="007711D1" w:rsidRDefault="00FB3B17" w:rsidP="00C033F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FB3B17" w:rsidRPr="007711D1" w:rsidRDefault="00FB3B17" w:rsidP="00C033F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FB3B17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онизационная камера, для проведения анализов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B3B1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B3B1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B3B17">
        <w:rPr>
          <w:sz w:val="24"/>
          <w:szCs w:val="24"/>
        </w:rPr>
        <w:t>Камера Л4327-0-сб.1 С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B3B1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B3B1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B3B17">
        <w:rPr>
          <w:sz w:val="24"/>
          <w:szCs w:val="24"/>
        </w:rPr>
        <w:t>Камера Л4327-0-сб.1 СБ</w:t>
      </w:r>
      <w:r w:rsidR="00356073" w:rsidRPr="007711D1">
        <w:rPr>
          <w:sz w:val="24"/>
          <w:szCs w:val="24"/>
        </w:rPr>
        <w:t xml:space="preserve"> в количестве </w:t>
      </w:r>
      <w:r w:rsidR="00FB3B1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B3B1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B3B1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B3B17">
        <w:rPr>
          <w:i/>
          <w:szCs w:val="24"/>
        </w:rPr>
        <w:t>Камера Л4327-0-сб.1 С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B3B1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B3B17">
        <w:rPr>
          <w:szCs w:val="24"/>
        </w:rPr>
        <w:t>Камера Л4327-0-сб.1 С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B3B1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B3B17">
              <w:rPr>
                <w:szCs w:val="24"/>
              </w:rPr>
              <w:t>Камера Л4327-0-сб.1 С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B3B1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B3B1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B3B17" w:rsidTr="00C033FA">
        <w:tc>
          <w:tcPr>
            <w:tcW w:w="1100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5541.48</w:t>
            </w:r>
          </w:p>
        </w:tc>
        <w:tc>
          <w:tcPr>
            <w:tcW w:w="3119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FB3B17" w:rsidTr="00C033FA">
        <w:tc>
          <w:tcPr>
            <w:tcW w:w="1100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113.20</w:t>
            </w:r>
          </w:p>
        </w:tc>
        <w:tc>
          <w:tcPr>
            <w:tcW w:w="3119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FB3B17" w:rsidTr="00C033FA">
        <w:tc>
          <w:tcPr>
            <w:tcW w:w="1100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2684.92</w:t>
            </w:r>
          </w:p>
        </w:tc>
        <w:tc>
          <w:tcPr>
            <w:tcW w:w="3119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FB3B17" w:rsidTr="00C033FA">
        <w:tc>
          <w:tcPr>
            <w:tcW w:w="1100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256.64</w:t>
            </w:r>
          </w:p>
        </w:tc>
        <w:tc>
          <w:tcPr>
            <w:tcW w:w="3119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FB3B17" w:rsidTr="00C033FA">
        <w:tc>
          <w:tcPr>
            <w:tcW w:w="1100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828.36</w:t>
            </w:r>
          </w:p>
        </w:tc>
        <w:tc>
          <w:tcPr>
            <w:tcW w:w="3119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FB3B17" w:rsidTr="00C033FA">
        <w:tc>
          <w:tcPr>
            <w:tcW w:w="1100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400.08</w:t>
            </w:r>
          </w:p>
        </w:tc>
        <w:tc>
          <w:tcPr>
            <w:tcW w:w="3119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FB3B17" w:rsidTr="00C033FA">
        <w:tc>
          <w:tcPr>
            <w:tcW w:w="1100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971.80</w:t>
            </w:r>
          </w:p>
        </w:tc>
        <w:tc>
          <w:tcPr>
            <w:tcW w:w="3119" w:type="dxa"/>
          </w:tcPr>
          <w:p w:rsidR="00FB3B17" w:rsidRPr="00A37BFC" w:rsidRDefault="00FB3B17" w:rsidP="00C033F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572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5572C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3B17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B4DA-2AF8-412A-B038-9E49928C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10:23:00Z</dcterms:created>
  <dcterms:modified xsi:type="dcterms:W3CDTF">2017-12-22T10:23:00Z</dcterms:modified>
</cp:coreProperties>
</file>